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3E9813B4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11F103CB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806B25" w:rsidRPr="00806B25">
              <w:rPr>
                <w:b/>
                <w:bCs/>
                <w:sz w:val="24"/>
                <w:szCs w:val="24"/>
              </w:rPr>
              <w:t>Gminny Ośrodek Pomocy Społecznej w Kikole, Plac Kościuszki 7a, 87-620 Kikół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1C9289A5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806B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06B25" w:rsidRPr="00806B25">
              <w:rPr>
                <w:sz w:val="24"/>
                <w:szCs w:val="24"/>
              </w:rPr>
              <w:t>Gminny Ośrodek Pomocy Społecznej w Kikole, Plac Kościuszki 7a, 87-620 Kikół</w:t>
            </w:r>
            <w:r w:rsidR="00806B25" w:rsidRPr="00806B25">
              <w:rPr>
                <w:sz w:val="24"/>
                <w:szCs w:val="24"/>
              </w:rPr>
              <w:t>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F7B35" w14:textId="77777777" w:rsidR="00D14927" w:rsidRDefault="00D14927" w:rsidP="004136E0">
      <w:pPr>
        <w:spacing w:after="0" w:line="240" w:lineRule="auto"/>
      </w:pPr>
      <w:r>
        <w:separator/>
      </w:r>
    </w:p>
  </w:endnote>
  <w:endnote w:type="continuationSeparator" w:id="0">
    <w:p w14:paraId="18F991DD" w14:textId="77777777" w:rsidR="00D14927" w:rsidRDefault="00D14927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</w:t>
      </w:r>
      <w:proofErr w:type="spellStart"/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Barthel</w:t>
      </w:r>
      <w:proofErr w:type="spellEnd"/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84666" w14:textId="77777777" w:rsidR="00D14927" w:rsidRDefault="00D14927" w:rsidP="004136E0">
      <w:pPr>
        <w:spacing w:after="0" w:line="240" w:lineRule="auto"/>
      </w:pPr>
      <w:r>
        <w:separator/>
      </w:r>
    </w:p>
  </w:footnote>
  <w:footnote w:type="continuationSeparator" w:id="0">
    <w:p w14:paraId="3F0BEE18" w14:textId="77777777" w:rsidR="00D14927" w:rsidRDefault="00D14927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7F3631"/>
    <w:rsid w:val="00806B25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14927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10DAD"/>
    <w:rsid w:val="00F230A7"/>
    <w:rsid w:val="00F523F7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nna_GOPS</cp:lastModifiedBy>
  <cp:revision>26</cp:revision>
  <cp:lastPrinted>2021-03-16T11:46:00Z</cp:lastPrinted>
  <dcterms:created xsi:type="dcterms:W3CDTF">2021-03-04T19:45:00Z</dcterms:created>
  <dcterms:modified xsi:type="dcterms:W3CDTF">2021-04-29T11:46:00Z</dcterms:modified>
</cp:coreProperties>
</file>